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79"/>
        <w:gridCol w:w="6181"/>
      </w:tblGrid>
      <w:tr w:rsidR="002612F2" w:rsidRPr="00A578C8" w14:paraId="59396FCC" w14:textId="77777777" w:rsidTr="00CC6369">
        <w:tc>
          <w:tcPr>
            <w:tcW w:w="1589" w:type="pct"/>
            <w:shd w:val="clear" w:color="auto" w:fill="FFCCFF"/>
            <w:vAlign w:val="center"/>
          </w:tcPr>
          <w:p w14:paraId="3436B5D8" w14:textId="67CA2064" w:rsidR="00BE15F9" w:rsidRDefault="002B0DC9" w:rsidP="00BE15F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B0DC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80534">
              <w:rPr>
                <w:rFonts w:ascii="Arial" w:hAnsi="Arial" w:cs="Arial"/>
                <w:b/>
                <w:bCs/>
              </w:rPr>
              <w:t xml:space="preserve">KW </w:t>
            </w:r>
            <w:r w:rsidR="00AC6025">
              <w:rPr>
                <w:rFonts w:ascii="Arial" w:hAnsi="Arial" w:cs="Arial"/>
                <w:b/>
                <w:bCs/>
              </w:rPr>
              <w:t>2</w:t>
            </w:r>
            <w:r w:rsidR="00944C91">
              <w:rPr>
                <w:rFonts w:ascii="Arial" w:hAnsi="Arial" w:cs="Arial"/>
                <w:b/>
                <w:bCs/>
              </w:rPr>
              <w:t>5</w:t>
            </w:r>
          </w:p>
          <w:p w14:paraId="07E5DABF" w14:textId="70BA612A" w:rsidR="002612F2" w:rsidRPr="00A578C8" w:rsidRDefault="00E80534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944C91">
              <w:rPr>
                <w:rFonts w:ascii="Arial" w:hAnsi="Arial" w:cs="Arial"/>
                <w:b/>
                <w:bCs/>
              </w:rPr>
              <w:t>21.06. - 25</w:t>
            </w:r>
            <w:r w:rsidR="00AC6025">
              <w:rPr>
                <w:rFonts w:ascii="Arial" w:hAnsi="Arial" w:cs="Arial"/>
                <w:b/>
                <w:bCs/>
              </w:rPr>
              <w:t>.06.2021</w:t>
            </w:r>
            <w:r w:rsidR="00BE15F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11" w:type="pct"/>
            <w:shd w:val="clear" w:color="auto" w:fill="FFCCFF"/>
            <w:vAlign w:val="center"/>
          </w:tcPr>
          <w:p w14:paraId="511F54D5" w14:textId="77777777" w:rsidR="0061548B" w:rsidRDefault="002612F2" w:rsidP="0061548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Speise</w:t>
            </w:r>
            <w:r w:rsidR="003A79DE"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n</w:t>
            </w: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angebot</w:t>
            </w:r>
          </w:p>
          <w:p w14:paraId="4F99C578" w14:textId="4FDFA08E" w:rsidR="00726B1A" w:rsidRPr="0061548B" w:rsidRDefault="00726B1A" w:rsidP="0061548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20"/>
                <w:szCs w:val="20"/>
              </w:rPr>
              <w:t>Täglich 2 Lunchgerichte zur Auswahl/ PREIS €3,--</w:t>
            </w:r>
          </w:p>
        </w:tc>
      </w:tr>
      <w:tr w:rsidR="002612F2" w:rsidRPr="00A578C8" w14:paraId="4F372742" w14:textId="77777777" w:rsidTr="00CC6369">
        <w:tc>
          <w:tcPr>
            <w:tcW w:w="1589" w:type="pct"/>
            <w:shd w:val="clear" w:color="auto" w:fill="FFCCFF"/>
            <w:vAlign w:val="center"/>
          </w:tcPr>
          <w:p w14:paraId="387C4614" w14:textId="167ADB38" w:rsidR="002612F2" w:rsidRPr="00A578C8" w:rsidRDefault="00030A82" w:rsidP="00CC6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3411" w:type="pct"/>
            <w:shd w:val="clear" w:color="auto" w:fill="FFCCFF"/>
          </w:tcPr>
          <w:p w14:paraId="46452650" w14:textId="2114FDE2" w:rsidR="002D3674" w:rsidRDefault="002D3674" w:rsidP="002D3674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B528D5" w14:textId="08303163" w:rsidR="00386864" w:rsidRDefault="00944C91" w:rsidP="00944C9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rtoffelgulasch</w:t>
            </w:r>
          </w:p>
          <w:p w14:paraId="4AF664C9" w14:textId="40C9BAF0" w:rsidR="002D3674" w:rsidRDefault="00944C91" w:rsidP="002D3674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üserahmnudeln</w:t>
            </w:r>
          </w:p>
          <w:p w14:paraId="060A2B98" w14:textId="6E0E3D82" w:rsidR="002D3674" w:rsidRPr="00AC6025" w:rsidRDefault="002D3674" w:rsidP="00AC602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Pr="00130E12">
              <w:rPr>
                <w:rFonts w:ascii="Arial" w:hAnsi="Arial" w:cs="Arial"/>
                <w:i/>
              </w:rPr>
              <w:t xml:space="preserve"> €</w:t>
            </w:r>
            <w:r>
              <w:rPr>
                <w:rFonts w:ascii="Arial" w:hAnsi="Arial" w:cs="Arial"/>
                <w:i/>
              </w:rPr>
              <w:t>1,</w:t>
            </w:r>
            <w:proofErr w:type="gramStart"/>
            <w:r>
              <w:rPr>
                <w:rFonts w:ascii="Arial" w:hAnsi="Arial" w:cs="Arial"/>
                <w:i/>
              </w:rPr>
              <w:t>--</w:t>
            </w:r>
            <w:r w:rsidRPr="00130E12">
              <w:rPr>
                <w:rFonts w:ascii="Arial" w:hAnsi="Arial" w:cs="Arial"/>
                <w:i/>
              </w:rPr>
              <w:t xml:space="preserve">  Wurst</w:t>
            </w:r>
            <w:proofErr w:type="gramEnd"/>
            <w:r w:rsidRPr="00130E12">
              <w:rPr>
                <w:rFonts w:ascii="Arial" w:hAnsi="Arial" w:cs="Arial"/>
                <w:i/>
              </w:rPr>
              <w:t>- oder Käsesemmel €1,50,--</w:t>
            </w:r>
          </w:p>
        </w:tc>
      </w:tr>
      <w:tr w:rsidR="00CC6369" w:rsidRPr="00A578C8" w14:paraId="2F92AA3B" w14:textId="77777777" w:rsidTr="00CC6369">
        <w:trPr>
          <w:trHeight w:val="1464"/>
        </w:trPr>
        <w:tc>
          <w:tcPr>
            <w:tcW w:w="1589" w:type="pct"/>
            <w:shd w:val="clear" w:color="auto" w:fill="FFCCFF"/>
            <w:vAlign w:val="center"/>
          </w:tcPr>
          <w:p w14:paraId="601B8752" w14:textId="49C4A403" w:rsidR="00CC6369" w:rsidRDefault="00030A82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3411" w:type="pct"/>
            <w:shd w:val="clear" w:color="auto" w:fill="FFCCFF"/>
          </w:tcPr>
          <w:p w14:paraId="36D35DC5" w14:textId="77777777" w:rsidR="002D3674" w:rsidRDefault="002D3674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0CC911" w14:textId="0E538F44" w:rsidR="00944C91" w:rsidRDefault="00944C91" w:rsidP="00944C9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leischlaibchen mit Kartoffelpüree</w:t>
            </w:r>
          </w:p>
          <w:p w14:paraId="053C7CA4" w14:textId="4B14DBF9" w:rsidR="00944C91" w:rsidRPr="00944C91" w:rsidRDefault="00944C91" w:rsidP="00944C9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üse</w:t>
            </w:r>
            <w:r>
              <w:rPr>
                <w:rFonts w:ascii="Arial" w:hAnsi="Arial" w:cs="Arial"/>
                <w:b/>
                <w:sz w:val="28"/>
                <w:szCs w:val="28"/>
              </w:rPr>
              <w:t>sticks mit Wedges</w:t>
            </w:r>
          </w:p>
          <w:p w14:paraId="12BB3790" w14:textId="07F9624B" w:rsidR="009E18DC" w:rsidRDefault="009C71BF" w:rsidP="002D367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</w:t>
            </w:r>
            <w:r w:rsidR="00E82A58">
              <w:rPr>
                <w:rFonts w:ascii="Arial" w:hAnsi="Arial" w:cs="Arial"/>
                <w:i/>
              </w:rPr>
              <w:t>1,</w:t>
            </w:r>
            <w:proofErr w:type="gramStart"/>
            <w:r w:rsidR="00E82A58">
              <w:rPr>
                <w:rFonts w:ascii="Arial" w:hAnsi="Arial" w:cs="Arial"/>
                <w:i/>
              </w:rPr>
              <w:t>--</w:t>
            </w:r>
            <w:r w:rsidR="008E2000" w:rsidRPr="00130E12">
              <w:rPr>
                <w:rFonts w:ascii="Arial" w:hAnsi="Arial" w:cs="Arial"/>
                <w:i/>
              </w:rPr>
              <w:t xml:space="preserve">  Wurst</w:t>
            </w:r>
            <w:proofErr w:type="gramEnd"/>
            <w:r w:rsidR="008E2000" w:rsidRPr="00130E12">
              <w:rPr>
                <w:rFonts w:ascii="Arial" w:hAnsi="Arial" w:cs="Arial"/>
                <w:i/>
              </w:rPr>
              <w:t>- oder Käsesemmel €1,50,--</w:t>
            </w:r>
          </w:p>
          <w:p w14:paraId="1B232D6F" w14:textId="60435906" w:rsidR="00EA2D11" w:rsidRPr="00130E12" w:rsidRDefault="00EA2D11" w:rsidP="009E18DC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612F2" w:rsidRPr="00A578C8" w14:paraId="7BC2E816" w14:textId="77777777" w:rsidTr="00CC6369">
        <w:tc>
          <w:tcPr>
            <w:tcW w:w="1589" w:type="pct"/>
            <w:shd w:val="clear" w:color="auto" w:fill="FFCCFF"/>
            <w:vAlign w:val="center"/>
          </w:tcPr>
          <w:p w14:paraId="1D1D4648" w14:textId="19C64699" w:rsidR="002612F2" w:rsidRDefault="00AC3A93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1848E5">
              <w:rPr>
                <w:rFonts w:ascii="Arial" w:hAnsi="Arial" w:cs="Arial"/>
                <w:b/>
                <w:bCs/>
              </w:rPr>
              <w:t>ittwoch</w:t>
            </w:r>
          </w:p>
          <w:p w14:paraId="7CAA72B4" w14:textId="7DA9134F" w:rsidR="001848E5" w:rsidRPr="001848E5" w:rsidRDefault="001848E5" w:rsidP="00CC6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pct"/>
            <w:shd w:val="clear" w:color="auto" w:fill="FFCCFF"/>
          </w:tcPr>
          <w:p w14:paraId="6DC764E0" w14:textId="77777777" w:rsidR="003C0397" w:rsidRDefault="003C0397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A6D9EB" w14:textId="06CFC79D" w:rsidR="0061548B" w:rsidRDefault="00944C91" w:rsidP="00E853B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iserschmarren mit Apfelmus</w:t>
            </w:r>
          </w:p>
          <w:p w14:paraId="20E858EF" w14:textId="6F2312EF" w:rsidR="002D3674" w:rsidRDefault="00AC6025" w:rsidP="00E853B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</w:t>
            </w:r>
            <w:r w:rsidR="00944C91">
              <w:rPr>
                <w:rFonts w:ascii="Arial" w:hAnsi="Arial" w:cs="Arial"/>
                <w:b/>
                <w:sz w:val="28"/>
                <w:szCs w:val="28"/>
              </w:rPr>
              <w:t>backene Champignons mit Kartoffelsalat</w:t>
            </w:r>
          </w:p>
          <w:p w14:paraId="124F0015" w14:textId="0C8B54E9" w:rsidR="00BE3123" w:rsidRPr="00AC3A93" w:rsidRDefault="009C71BF" w:rsidP="00E82A58">
            <w:pPr>
              <w:spacing w:after="12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1848E5">
              <w:rPr>
                <w:rFonts w:ascii="Arial" w:hAnsi="Arial" w:cs="Arial"/>
                <w:i/>
              </w:rPr>
              <w:t xml:space="preserve"> €1,</w:t>
            </w:r>
            <w:proofErr w:type="gramStart"/>
            <w:r w:rsidR="00E10660">
              <w:rPr>
                <w:rFonts w:ascii="Arial" w:hAnsi="Arial" w:cs="Arial"/>
                <w:i/>
              </w:rPr>
              <w:t xml:space="preserve">-- </w:t>
            </w:r>
            <w:r w:rsidR="003C0397">
              <w:rPr>
                <w:rFonts w:ascii="Arial" w:hAnsi="Arial" w:cs="Arial"/>
                <w:i/>
              </w:rPr>
              <w:t xml:space="preserve"> Wurst</w:t>
            </w:r>
            <w:proofErr w:type="gramEnd"/>
            <w:r w:rsidR="003C0397">
              <w:rPr>
                <w:rFonts w:ascii="Arial" w:hAnsi="Arial" w:cs="Arial"/>
                <w:i/>
              </w:rPr>
              <w:t xml:space="preserve">- oder </w:t>
            </w:r>
            <w:r w:rsidR="008E2000" w:rsidRPr="00130E12">
              <w:rPr>
                <w:rFonts w:ascii="Arial" w:hAnsi="Arial" w:cs="Arial"/>
                <w:i/>
              </w:rPr>
              <w:t>Käsesemmel €1,50,--</w:t>
            </w:r>
          </w:p>
        </w:tc>
      </w:tr>
      <w:tr w:rsidR="002612F2" w:rsidRPr="00A578C8" w14:paraId="4F238B74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52D96031" w14:textId="34A4E406" w:rsidR="002612F2" w:rsidRPr="00A578C8" w:rsidRDefault="00030A82" w:rsidP="00CC6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3411" w:type="pct"/>
            <w:shd w:val="clear" w:color="auto" w:fill="FFCCFF"/>
          </w:tcPr>
          <w:p w14:paraId="5B590621" w14:textId="7A73D53D" w:rsidR="00465FCE" w:rsidRDefault="00944C91" w:rsidP="00944C9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turschnitzel mit Reis und Gemüse</w:t>
            </w:r>
          </w:p>
          <w:p w14:paraId="738D62A1" w14:textId="52AEF5DF" w:rsidR="00AC6025" w:rsidRDefault="00944C91" w:rsidP="00944C9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auwarmer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paghettisalat</w:t>
            </w:r>
            <w:proofErr w:type="spellEnd"/>
          </w:p>
          <w:p w14:paraId="6491F9A8" w14:textId="74D4B50F" w:rsidR="00AC6025" w:rsidRPr="00AC3A93" w:rsidRDefault="00AC6025" w:rsidP="00E82A58">
            <w:pPr>
              <w:spacing w:after="12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 €1,</w:t>
            </w:r>
            <w:proofErr w:type="gramStart"/>
            <w:r>
              <w:rPr>
                <w:rFonts w:ascii="Arial" w:hAnsi="Arial" w:cs="Arial"/>
                <w:i/>
              </w:rPr>
              <w:t>--  Wurst</w:t>
            </w:r>
            <w:proofErr w:type="gramEnd"/>
            <w:r>
              <w:rPr>
                <w:rFonts w:ascii="Arial" w:hAnsi="Arial" w:cs="Arial"/>
                <w:i/>
              </w:rPr>
              <w:t xml:space="preserve">- oder </w:t>
            </w:r>
            <w:r w:rsidRPr="00130E12">
              <w:rPr>
                <w:rFonts w:ascii="Arial" w:hAnsi="Arial" w:cs="Arial"/>
                <w:i/>
              </w:rPr>
              <w:t>Käsesemmel €1,50,--</w:t>
            </w:r>
          </w:p>
        </w:tc>
      </w:tr>
      <w:tr w:rsidR="00030A82" w:rsidRPr="00A578C8" w14:paraId="3CAD1D52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73705F4B" w14:textId="77777777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9A32C2" w14:textId="77777777" w:rsidR="001848E5" w:rsidRDefault="001848E5" w:rsidP="001848E5">
            <w:pPr>
              <w:rPr>
                <w:rFonts w:ascii="Arial" w:hAnsi="Arial" w:cs="Arial"/>
                <w:b/>
                <w:bCs/>
              </w:rPr>
            </w:pPr>
          </w:p>
          <w:p w14:paraId="31DBF063" w14:textId="5FD9F509" w:rsidR="00030A82" w:rsidRDefault="00030A82" w:rsidP="001848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itag</w:t>
            </w:r>
          </w:p>
          <w:p w14:paraId="22FD4E14" w14:textId="77777777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7CEB59" w14:textId="5DA1CB33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pct"/>
            <w:shd w:val="clear" w:color="auto" w:fill="FFCCFF"/>
          </w:tcPr>
          <w:p w14:paraId="5C1CDC2E" w14:textId="7F910B84" w:rsidR="003C0397" w:rsidRDefault="00944C91" w:rsidP="00944C9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äsespätzle</w:t>
            </w:r>
          </w:p>
          <w:p w14:paraId="6940392D" w14:textId="30FD46C7" w:rsidR="00AC6025" w:rsidRDefault="00944C91" w:rsidP="00944C9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leischpalatschink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mi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etersikartoffeln</w:t>
            </w:r>
            <w:proofErr w:type="spellEnd"/>
          </w:p>
          <w:p w14:paraId="0A5D69B6" w14:textId="2FC503AE" w:rsidR="00030A82" w:rsidRPr="00465FCE" w:rsidRDefault="00AC6025" w:rsidP="00E82A58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 €1,</w:t>
            </w:r>
            <w:proofErr w:type="gramStart"/>
            <w:r>
              <w:rPr>
                <w:rFonts w:ascii="Arial" w:hAnsi="Arial" w:cs="Arial"/>
                <w:i/>
              </w:rPr>
              <w:t>--  Wurst</w:t>
            </w:r>
            <w:proofErr w:type="gramEnd"/>
            <w:r>
              <w:rPr>
                <w:rFonts w:ascii="Arial" w:hAnsi="Arial" w:cs="Arial"/>
                <w:i/>
              </w:rPr>
              <w:t xml:space="preserve">- oder </w:t>
            </w:r>
            <w:r w:rsidRPr="00130E12">
              <w:rPr>
                <w:rFonts w:ascii="Arial" w:hAnsi="Arial" w:cs="Arial"/>
                <w:i/>
              </w:rPr>
              <w:t>Käsesemmel €1,50,--</w:t>
            </w:r>
          </w:p>
        </w:tc>
      </w:tr>
    </w:tbl>
    <w:p w14:paraId="21A9D0C9" w14:textId="77777777" w:rsidR="00A578C8" w:rsidRDefault="00A578C8" w:rsidP="0092203D">
      <w:pPr>
        <w:tabs>
          <w:tab w:val="left" w:pos="1575"/>
        </w:tabs>
      </w:pPr>
    </w:p>
    <w:sectPr w:rsidR="00A578C8" w:rsidSect="007A6835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C851" w14:textId="77777777" w:rsidR="002C32BB" w:rsidRDefault="002C32BB" w:rsidP="00673C72">
      <w:r>
        <w:separator/>
      </w:r>
    </w:p>
  </w:endnote>
  <w:endnote w:type="continuationSeparator" w:id="0">
    <w:p w14:paraId="38AABD61" w14:textId="77777777" w:rsidR="002C32BB" w:rsidRDefault="002C32BB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5266" w14:textId="45E68715" w:rsidR="00A578C8" w:rsidRDefault="00105015" w:rsidP="00105015">
    <w:pPr>
      <w:pStyle w:val="Fuzeile"/>
      <w:jc w:val="center"/>
    </w:pPr>
    <w:r w:rsidRPr="00EB3DB2">
      <w:rPr>
        <w:b/>
        <w:noProof/>
        <w:u w:val="single"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B9F80" wp14:editId="60F2ADB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F2D2CC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119D" w14:textId="77777777" w:rsidR="002C32BB" w:rsidRDefault="002C32BB" w:rsidP="00673C72">
      <w:r>
        <w:separator/>
      </w:r>
    </w:p>
  </w:footnote>
  <w:footnote w:type="continuationSeparator" w:id="0">
    <w:p w14:paraId="013042F6" w14:textId="77777777" w:rsidR="002C32BB" w:rsidRDefault="002C32BB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F773" w14:textId="77777777" w:rsidR="00174F40" w:rsidRDefault="00174F40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05321E8A" w:rsidR="00A578C8" w:rsidRPr="00944C91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40"/>
        <w:szCs w:val="40"/>
      </w:rPr>
    </w:pPr>
    <w:r w:rsidRPr="00944C91">
      <w:rPr>
        <w:rFonts w:ascii="Arial" w:hAnsi="Arial" w:cs="Arial"/>
        <w:b/>
        <w:i/>
        <w:iCs/>
        <w:sz w:val="40"/>
        <w:szCs w:val="40"/>
      </w:rPr>
      <w:t>Bistro St. Josef</w:t>
    </w:r>
  </w:p>
  <w:p w14:paraId="6ECA583D" w14:textId="1B65653C" w:rsidR="009E18DC" w:rsidRPr="00944C91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</w:rPr>
    </w:pPr>
    <w:r w:rsidRPr="00944C91">
      <w:rPr>
        <w:rFonts w:ascii="Arial" w:hAnsi="Arial" w:cs="Arial"/>
        <w:b/>
        <w:i/>
        <w:iCs/>
        <w:sz w:val="28"/>
        <w:szCs w:val="28"/>
      </w:rPr>
      <w:t>GENUSS</w:t>
    </w:r>
    <w:r w:rsidR="00EF5FB1" w:rsidRPr="00944C91">
      <w:rPr>
        <w:rFonts w:ascii="Arial" w:hAnsi="Arial" w:cs="Arial"/>
        <w:b/>
        <w:i/>
        <w:iCs/>
        <w:sz w:val="28"/>
        <w:szCs w:val="28"/>
      </w:rPr>
      <w:t>VOLL und SICHER durch das Sommer</w:t>
    </w:r>
    <w:r w:rsidRPr="00944C91">
      <w:rPr>
        <w:rFonts w:ascii="Arial" w:hAnsi="Arial" w:cs="Arial"/>
        <w:b/>
        <w:i/>
        <w:iCs/>
        <w:sz w:val="28"/>
        <w:szCs w:val="28"/>
      </w:rPr>
      <w:t>semester</w:t>
    </w:r>
  </w:p>
  <w:p w14:paraId="0F6DF79B" w14:textId="726A08A8" w:rsidR="008E2000" w:rsidRPr="00944C91" w:rsidRDefault="004947C7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i/>
        <w:iCs/>
        <w:sz w:val="20"/>
        <w:szCs w:val="20"/>
      </w:rPr>
    </w:pPr>
    <w:r w:rsidRPr="00944C91">
      <w:rPr>
        <w:rFonts w:ascii="Arial" w:hAnsi="Arial" w:cs="Arial"/>
        <w:b/>
        <w:i/>
        <w:iCs/>
        <w:u w:val="single"/>
      </w:rPr>
      <w:t>ÖFFNUNGSZEITEN</w:t>
    </w:r>
    <w:r w:rsidRPr="00944C91">
      <w:rPr>
        <w:rFonts w:ascii="Arial" w:hAnsi="Arial" w:cs="Arial"/>
        <w:b/>
        <w:i/>
        <w:iCs/>
        <w:sz w:val="20"/>
        <w:szCs w:val="20"/>
        <w:u w:val="single"/>
      </w:rPr>
      <w:t>:</w:t>
    </w:r>
    <w:r w:rsidRPr="00944C91">
      <w:rPr>
        <w:rFonts w:ascii="Arial" w:hAnsi="Arial" w:cs="Arial"/>
        <w:b/>
        <w:i/>
        <w:iCs/>
        <w:sz w:val="20"/>
        <w:szCs w:val="20"/>
      </w:rPr>
      <w:t xml:space="preserve"> </w:t>
    </w:r>
    <w:r w:rsidR="008E2000" w:rsidRPr="00944C91">
      <w:rPr>
        <w:rFonts w:ascii="Arial" w:hAnsi="Arial" w:cs="Arial"/>
        <w:i/>
        <w:iCs/>
        <w:sz w:val="20"/>
        <w:szCs w:val="20"/>
      </w:rPr>
      <w:t>8:50-9:00 Uhr</w:t>
    </w:r>
    <w:r w:rsidR="00130E12" w:rsidRPr="00944C91">
      <w:rPr>
        <w:rFonts w:ascii="Arial" w:hAnsi="Arial" w:cs="Arial"/>
        <w:i/>
        <w:iCs/>
        <w:sz w:val="20"/>
        <w:szCs w:val="20"/>
      </w:rPr>
      <w:t>,</w:t>
    </w:r>
    <w:r w:rsidR="008E2000" w:rsidRPr="00944C91">
      <w:rPr>
        <w:rFonts w:ascii="Arial" w:hAnsi="Arial" w:cs="Arial"/>
        <w:i/>
        <w:iCs/>
        <w:sz w:val="20"/>
        <w:szCs w:val="20"/>
      </w:rPr>
      <w:t>9:45-10:00</w:t>
    </w:r>
    <w:r w:rsidR="00130E12" w:rsidRPr="00944C91">
      <w:rPr>
        <w:rFonts w:ascii="Arial" w:hAnsi="Arial" w:cs="Arial"/>
        <w:i/>
        <w:iCs/>
        <w:sz w:val="20"/>
        <w:szCs w:val="20"/>
      </w:rPr>
      <w:t xml:space="preserve"> Uh</w:t>
    </w:r>
    <w:r w:rsidR="008E2000" w:rsidRPr="00944C91">
      <w:rPr>
        <w:rFonts w:ascii="Arial" w:hAnsi="Arial" w:cs="Arial"/>
        <w:i/>
        <w:iCs/>
        <w:sz w:val="20"/>
        <w:szCs w:val="20"/>
      </w:rPr>
      <w:t>r</w:t>
    </w:r>
    <w:r w:rsidR="00130E12" w:rsidRPr="00944C91">
      <w:rPr>
        <w:rFonts w:ascii="Arial" w:hAnsi="Arial" w:cs="Arial"/>
        <w:i/>
        <w:iCs/>
        <w:sz w:val="20"/>
        <w:szCs w:val="20"/>
      </w:rPr>
      <w:t xml:space="preserve"> (Tageskuchen, Wurst- und Käsesemmel)</w:t>
    </w:r>
  </w:p>
  <w:p w14:paraId="48AFAFF6" w14:textId="68DAFE61" w:rsidR="004947C7" w:rsidRPr="00944C91" w:rsidRDefault="008E2000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</w:rPr>
    </w:pPr>
    <w:r w:rsidRPr="00944C91">
      <w:rPr>
        <w:rFonts w:ascii="Arial" w:hAnsi="Arial" w:cs="Arial"/>
        <w:b/>
        <w:i/>
        <w:iCs/>
      </w:rPr>
      <w:t>10:30–11:00Uhr und 11:4</w:t>
    </w:r>
    <w:r w:rsidR="00130E12" w:rsidRPr="00944C91">
      <w:rPr>
        <w:rFonts w:ascii="Arial" w:hAnsi="Arial" w:cs="Arial"/>
        <w:b/>
        <w:i/>
        <w:iCs/>
      </w:rPr>
      <w:t>5</w:t>
    </w:r>
    <w:r w:rsidRPr="00944C91">
      <w:rPr>
        <w:rFonts w:ascii="Arial" w:hAnsi="Arial" w:cs="Arial"/>
        <w:b/>
        <w:i/>
        <w:iCs/>
      </w:rPr>
      <w:t xml:space="preserve"> –12:00</w:t>
    </w:r>
    <w:r w:rsidR="004947C7" w:rsidRPr="00944C91">
      <w:rPr>
        <w:rFonts w:ascii="Arial" w:hAnsi="Arial" w:cs="Arial"/>
        <w:b/>
        <w:i/>
        <w:iCs/>
      </w:rPr>
      <w:t>Uhr</w:t>
    </w:r>
  </w:p>
  <w:p w14:paraId="4D38EA47" w14:textId="77777777" w:rsidR="00A578C8" w:rsidRPr="00944C91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</w:rPr>
    </w:pPr>
  </w:p>
  <w:p w14:paraId="1B808F12" w14:textId="77777777" w:rsidR="00A578C8" w:rsidRPr="00944C91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rPr>
        <w:rFonts w:ascii="Arial" w:hAnsi="Arial" w:cs="Arial"/>
        <w:b/>
      </w:rPr>
    </w:pPr>
  </w:p>
  <w:p w14:paraId="6C7A928B" w14:textId="1B0FA233" w:rsidR="008D3401" w:rsidRPr="00944C91" w:rsidRDefault="002612F2" w:rsidP="008E2000">
    <w:pPr>
      <w:spacing w:after="160" w:line="259" w:lineRule="auto"/>
      <w:jc w:val="center"/>
      <w:rPr>
        <w:rFonts w:ascii="Arial" w:hAnsi="Arial" w:cs="Arial"/>
        <w:b/>
      </w:rPr>
    </w:pPr>
    <w:r w:rsidRPr="00944C91">
      <w:rPr>
        <w:rFonts w:ascii="Arial" w:hAnsi="Arial" w:cs="Arial"/>
        <w:b/>
      </w:rPr>
      <w:tab/>
    </w:r>
  </w:p>
  <w:p w14:paraId="3554D389" w14:textId="77777777" w:rsidR="00A578C8" w:rsidRPr="00944C91" w:rsidRDefault="002612F2" w:rsidP="008D3401">
    <w:pPr>
      <w:spacing w:after="160" w:line="259" w:lineRule="auto"/>
      <w:rPr>
        <w:rFonts w:ascii="Arial" w:hAnsi="Arial" w:cs="Arial"/>
        <w:sz w:val="20"/>
        <w:szCs w:val="20"/>
      </w:rPr>
    </w:pPr>
    <w:r w:rsidRPr="00944C91">
      <w:rPr>
        <w:rFonts w:ascii="Arial" w:hAnsi="Arial" w:cs="Arial"/>
        <w:sz w:val="20"/>
        <w:szCs w:val="20"/>
      </w:rPr>
      <w:t>Unsere Köchin, Frau Andrea Stocker</w:t>
    </w:r>
    <w:r w:rsidR="002B0DC9" w:rsidRPr="00944C91">
      <w:rPr>
        <w:rFonts w:ascii="Arial" w:hAnsi="Arial" w:cs="Arial"/>
        <w:sz w:val="20"/>
        <w:szCs w:val="20"/>
      </w:rPr>
      <w:t xml:space="preserve">, </w:t>
    </w:r>
    <w:r w:rsidRPr="00944C91">
      <w:rPr>
        <w:rFonts w:ascii="Arial" w:hAnsi="Arial" w:cs="Arial"/>
        <w:sz w:val="20"/>
        <w:szCs w:val="20"/>
      </w:rPr>
      <w:t xml:space="preserve">bereitet die Speisen täglich frisch zu und gibt gerne persönlich nähere Informationen bezüglich der allergenen Inhaltsstoffe die sich in unseren </w:t>
    </w:r>
    <w:r w:rsidR="00883DE9" w:rsidRPr="00944C91">
      <w:rPr>
        <w:rFonts w:ascii="Arial" w:hAnsi="Arial" w:cs="Arial"/>
        <w:sz w:val="20"/>
        <w:szCs w:val="20"/>
      </w:rPr>
      <w:t>Speisen</w:t>
    </w:r>
    <w:r w:rsidRPr="00944C91">
      <w:rPr>
        <w:rFonts w:ascii="Arial" w:hAnsi="Arial" w:cs="Arial"/>
        <w:sz w:val="20"/>
        <w:szCs w:val="20"/>
      </w:rPr>
      <w:t xml:space="preserve"> befinden können</w:t>
    </w:r>
    <w:r w:rsidR="00174F40" w:rsidRPr="00944C91">
      <w:rPr>
        <w:rFonts w:ascii="Arial" w:hAnsi="Arial" w:cs="Arial"/>
        <w:sz w:val="20"/>
        <w:szCs w:val="20"/>
      </w:rPr>
      <w:t>.</w:t>
    </w:r>
  </w:p>
  <w:p w14:paraId="1243FE1F" w14:textId="77777777" w:rsidR="00A578C8" w:rsidRDefault="00A578C8">
    <w:pPr>
      <w:pStyle w:val="Kopfzeile"/>
    </w:pPr>
  </w:p>
  <w:p w14:paraId="5578AC73" w14:textId="77777777" w:rsidR="00A578C8" w:rsidRDefault="00A578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32"/>
    <w:rsid w:val="000306A8"/>
    <w:rsid w:val="00030A82"/>
    <w:rsid w:val="000538C6"/>
    <w:rsid w:val="000612F2"/>
    <w:rsid w:val="000650D2"/>
    <w:rsid w:val="000704F9"/>
    <w:rsid w:val="00074F67"/>
    <w:rsid w:val="00081A04"/>
    <w:rsid w:val="00083A3A"/>
    <w:rsid w:val="000D3D4D"/>
    <w:rsid w:val="000E2770"/>
    <w:rsid w:val="000F13A1"/>
    <w:rsid w:val="000F2BB7"/>
    <w:rsid w:val="00105015"/>
    <w:rsid w:val="00107D5E"/>
    <w:rsid w:val="00110CF3"/>
    <w:rsid w:val="00126C49"/>
    <w:rsid w:val="00130E12"/>
    <w:rsid w:val="001678E8"/>
    <w:rsid w:val="00174F40"/>
    <w:rsid w:val="001848E5"/>
    <w:rsid w:val="00195AD2"/>
    <w:rsid w:val="001A39ED"/>
    <w:rsid w:val="001B1C88"/>
    <w:rsid w:val="001B41DE"/>
    <w:rsid w:val="001C50A3"/>
    <w:rsid w:val="002134B3"/>
    <w:rsid w:val="00232875"/>
    <w:rsid w:val="00246A59"/>
    <w:rsid w:val="002612F2"/>
    <w:rsid w:val="00270677"/>
    <w:rsid w:val="0027509E"/>
    <w:rsid w:val="00281586"/>
    <w:rsid w:val="002B0DC9"/>
    <w:rsid w:val="002C32BB"/>
    <w:rsid w:val="002D29E5"/>
    <w:rsid w:val="002D3674"/>
    <w:rsid w:val="002F2169"/>
    <w:rsid w:val="00300AE4"/>
    <w:rsid w:val="003223D5"/>
    <w:rsid w:val="0034020A"/>
    <w:rsid w:val="00380E2B"/>
    <w:rsid w:val="00386864"/>
    <w:rsid w:val="00386B26"/>
    <w:rsid w:val="003A79DE"/>
    <w:rsid w:val="003B2FB0"/>
    <w:rsid w:val="003C0397"/>
    <w:rsid w:val="003D00E2"/>
    <w:rsid w:val="00412666"/>
    <w:rsid w:val="00415DF6"/>
    <w:rsid w:val="00424343"/>
    <w:rsid w:val="0044016C"/>
    <w:rsid w:val="00445392"/>
    <w:rsid w:val="00465FCE"/>
    <w:rsid w:val="004947C7"/>
    <w:rsid w:val="004A0CB9"/>
    <w:rsid w:val="004E46FF"/>
    <w:rsid w:val="00510735"/>
    <w:rsid w:val="00573FFC"/>
    <w:rsid w:val="005A6166"/>
    <w:rsid w:val="005A7B14"/>
    <w:rsid w:val="005C55EB"/>
    <w:rsid w:val="005E044B"/>
    <w:rsid w:val="005E2011"/>
    <w:rsid w:val="005F2F1E"/>
    <w:rsid w:val="005F5F90"/>
    <w:rsid w:val="0061548B"/>
    <w:rsid w:val="006329CA"/>
    <w:rsid w:val="006501A5"/>
    <w:rsid w:val="00664735"/>
    <w:rsid w:val="006669E5"/>
    <w:rsid w:val="00673C72"/>
    <w:rsid w:val="006B0DE9"/>
    <w:rsid w:val="006D465D"/>
    <w:rsid w:val="00726B1A"/>
    <w:rsid w:val="007623E1"/>
    <w:rsid w:val="007970DE"/>
    <w:rsid w:val="007A3397"/>
    <w:rsid w:val="007A6835"/>
    <w:rsid w:val="00816232"/>
    <w:rsid w:val="00821EE3"/>
    <w:rsid w:val="0082415D"/>
    <w:rsid w:val="008347BF"/>
    <w:rsid w:val="0083482B"/>
    <w:rsid w:val="008434BB"/>
    <w:rsid w:val="00863A49"/>
    <w:rsid w:val="00867AB5"/>
    <w:rsid w:val="00883DE9"/>
    <w:rsid w:val="008933CD"/>
    <w:rsid w:val="008A0D23"/>
    <w:rsid w:val="008D2F0B"/>
    <w:rsid w:val="008D3401"/>
    <w:rsid w:val="008E2000"/>
    <w:rsid w:val="008E6386"/>
    <w:rsid w:val="0092203D"/>
    <w:rsid w:val="00944C91"/>
    <w:rsid w:val="009A6BA9"/>
    <w:rsid w:val="009A7706"/>
    <w:rsid w:val="009C572E"/>
    <w:rsid w:val="009C71BF"/>
    <w:rsid w:val="009D6CFD"/>
    <w:rsid w:val="009E18DC"/>
    <w:rsid w:val="00A038C1"/>
    <w:rsid w:val="00A21DE2"/>
    <w:rsid w:val="00A3262A"/>
    <w:rsid w:val="00A37B20"/>
    <w:rsid w:val="00A567A5"/>
    <w:rsid w:val="00A578C8"/>
    <w:rsid w:val="00A8109D"/>
    <w:rsid w:val="00AB7E1D"/>
    <w:rsid w:val="00AC3A93"/>
    <w:rsid w:val="00AC3BA2"/>
    <w:rsid w:val="00AC6025"/>
    <w:rsid w:val="00B21B75"/>
    <w:rsid w:val="00BB3EEF"/>
    <w:rsid w:val="00BD0916"/>
    <w:rsid w:val="00BD5E88"/>
    <w:rsid w:val="00BD60D4"/>
    <w:rsid w:val="00BE15F9"/>
    <w:rsid w:val="00BE3123"/>
    <w:rsid w:val="00C26447"/>
    <w:rsid w:val="00C36D05"/>
    <w:rsid w:val="00C77486"/>
    <w:rsid w:val="00C84841"/>
    <w:rsid w:val="00CA6044"/>
    <w:rsid w:val="00CA619C"/>
    <w:rsid w:val="00CC6369"/>
    <w:rsid w:val="00CE3E98"/>
    <w:rsid w:val="00D01F82"/>
    <w:rsid w:val="00D02DF1"/>
    <w:rsid w:val="00D05C3D"/>
    <w:rsid w:val="00D164C9"/>
    <w:rsid w:val="00D75D49"/>
    <w:rsid w:val="00D937D1"/>
    <w:rsid w:val="00DB249E"/>
    <w:rsid w:val="00DE5809"/>
    <w:rsid w:val="00DE648A"/>
    <w:rsid w:val="00DE6995"/>
    <w:rsid w:val="00E10660"/>
    <w:rsid w:val="00E316AC"/>
    <w:rsid w:val="00E80534"/>
    <w:rsid w:val="00E82A58"/>
    <w:rsid w:val="00E853B5"/>
    <w:rsid w:val="00E97BC2"/>
    <w:rsid w:val="00EA2D11"/>
    <w:rsid w:val="00EB3DB2"/>
    <w:rsid w:val="00ED46BE"/>
    <w:rsid w:val="00EE4EA6"/>
    <w:rsid w:val="00EF5FB1"/>
    <w:rsid w:val="00F61BCE"/>
    <w:rsid w:val="00FA2FB8"/>
    <w:rsid w:val="00FB7565"/>
    <w:rsid w:val="00FD699D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  <w15:docId w15:val="{638AC80F-3DF7-48ED-BCAF-E6220FB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526E-E4BA-49FC-8BEA-DF59335F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Wilfried Hausbacher</cp:lastModifiedBy>
  <cp:revision>2</cp:revision>
  <cp:lastPrinted>2021-05-12T07:31:00Z</cp:lastPrinted>
  <dcterms:created xsi:type="dcterms:W3CDTF">2021-06-20T15:12:00Z</dcterms:created>
  <dcterms:modified xsi:type="dcterms:W3CDTF">2021-06-20T15:12:00Z</dcterms:modified>
</cp:coreProperties>
</file>